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1CEDC" w14:textId="75C3969A" w:rsidR="00E24703" w:rsidRDefault="00E24703" w:rsidP="0086381A">
      <w:pPr>
        <w:pBdr>
          <w:top w:val="double" w:sz="4" w:space="1" w:color="156082" w:themeColor="accent1"/>
          <w:left w:val="double" w:sz="4" w:space="4" w:color="156082" w:themeColor="accent1"/>
          <w:bottom w:val="double" w:sz="4" w:space="1" w:color="156082" w:themeColor="accent1"/>
          <w:right w:val="double" w:sz="4" w:space="0" w:color="156082" w:themeColor="accent1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ITCAvantGardeStd-Bold" w:hAnsi="ITCAvantGardeStd-Bold" w:cs="ITCAvantGardeStd-Bold"/>
          <w:b/>
          <w:bCs/>
          <w:color w:val="0070C0"/>
          <w:sz w:val="48"/>
          <w:szCs w:val="48"/>
        </w:rPr>
      </w:pPr>
      <w:bookmarkStart w:id="0" w:name="_Hlk214622131"/>
      <w:bookmarkStart w:id="1" w:name="_Hlk214622263"/>
      <w:bookmarkEnd w:id="0"/>
      <w:r w:rsidRPr="00FD3CC0">
        <w:rPr>
          <w:noProof/>
        </w:rPr>
        <w:drawing>
          <wp:inline distT="0" distB="0" distL="0" distR="0" wp14:anchorId="6B758243" wp14:editId="5FD77165">
            <wp:extent cx="1153122" cy="495300"/>
            <wp:effectExtent l="0" t="0" r="9525" b="0"/>
            <wp:docPr id="2128915862" name="Picture 1" descr="C:\Users\j_dixon\AppData\Local\Microsoft\Windows\INetCache\Content.Outlook\L76Z71Y0\ACBCCouncil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_dixon\AppData\Local\Microsoft\Windows\INetCache\Content.Outlook\L76Z71Y0\ACBCCouncil_logo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09" cy="49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9C49" w14:textId="77777777" w:rsidR="00E24703" w:rsidRDefault="0086381A" w:rsidP="00E24703">
      <w:pPr>
        <w:pBdr>
          <w:top w:val="double" w:sz="4" w:space="1" w:color="156082" w:themeColor="accent1"/>
          <w:left w:val="double" w:sz="4" w:space="4" w:color="156082" w:themeColor="accent1"/>
          <w:bottom w:val="double" w:sz="4" w:space="1" w:color="156082" w:themeColor="accent1"/>
          <w:right w:val="double" w:sz="4" w:space="0" w:color="156082" w:themeColor="accent1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jc w:val="center"/>
        <w:rPr>
          <w:rFonts w:ascii="ITCAvantGardeStd-Bold" w:hAnsi="ITCAvantGardeStd-Bold" w:cs="ITCAvantGardeStd-Bold"/>
          <w:b/>
          <w:bCs/>
          <w:color w:val="0070C0"/>
          <w:sz w:val="48"/>
          <w:szCs w:val="48"/>
        </w:rPr>
      </w:pPr>
      <w:r w:rsidRPr="00E24703">
        <w:rPr>
          <w:rFonts w:ascii="ITCAvantGardeStd-Bold" w:hAnsi="ITCAvantGardeStd-Bold" w:cs="ITCAvantGardeStd-Bold"/>
          <w:b/>
          <w:bCs/>
          <w:color w:val="0070C0"/>
          <w:sz w:val="48"/>
          <w:szCs w:val="48"/>
        </w:rPr>
        <w:t>Waste Management</w:t>
      </w:r>
    </w:p>
    <w:p w14:paraId="5F0458C8" w14:textId="244D8CE9" w:rsidR="0086381A" w:rsidRPr="00E24703" w:rsidRDefault="0086381A" w:rsidP="00E24703">
      <w:pPr>
        <w:pBdr>
          <w:top w:val="double" w:sz="4" w:space="1" w:color="156082" w:themeColor="accent1"/>
          <w:left w:val="double" w:sz="4" w:space="4" w:color="156082" w:themeColor="accent1"/>
          <w:bottom w:val="double" w:sz="4" w:space="1" w:color="156082" w:themeColor="accent1"/>
          <w:right w:val="double" w:sz="4" w:space="0" w:color="156082" w:themeColor="accent1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jc w:val="center"/>
        <w:rPr>
          <w:rFonts w:ascii="ITCAvantGardeStd-Bold" w:hAnsi="ITCAvantGardeStd-Bold" w:cs="ITCAvantGardeStd-Bold"/>
          <w:b/>
          <w:bCs/>
          <w:color w:val="0070C0"/>
          <w:sz w:val="48"/>
          <w:szCs w:val="48"/>
        </w:rPr>
      </w:pPr>
      <w:r w:rsidRPr="00E24703">
        <w:rPr>
          <w:rFonts w:ascii="ITCAvantGardeStd-Bold" w:hAnsi="ITCAvantGardeStd-Bold" w:cs="ITCAvantGardeStd-Bold"/>
          <w:b/>
          <w:bCs/>
          <w:color w:val="0070C0"/>
          <w:sz w:val="48"/>
          <w:szCs w:val="48"/>
        </w:rPr>
        <w:t xml:space="preserve"> Checklist for Landlords</w:t>
      </w:r>
      <w:r>
        <w:rPr>
          <w:noProof/>
        </w:rPr>
        <w:t xml:space="preserve">                   </w:t>
      </w:r>
    </w:p>
    <w:bookmarkEnd w:id="1"/>
    <w:p w14:paraId="77A9086A" w14:textId="746206BB" w:rsidR="00F60FF7" w:rsidRPr="00E24703" w:rsidRDefault="00F60FF7" w:rsidP="004E3374">
      <w:pPr>
        <w:spacing w:before="100" w:beforeAutospacing="1" w:after="100" w:afterAutospacing="1" w:line="240" w:lineRule="auto"/>
        <w:outlineLvl w:val="2"/>
        <w:rPr>
          <w:rFonts w:ascii="Arial" w:hAnsi="Arial" w:cs="Arial"/>
        </w:rPr>
      </w:pPr>
      <w:r w:rsidRPr="00E24703">
        <w:rPr>
          <w:rFonts w:ascii="Arial" w:hAnsi="Arial" w:cs="Arial"/>
        </w:rPr>
        <w:t>As a responsible landlord within Armagh City, Banbridge and Craigavon Borough Council, it’s important to ensure that household waste is managed properly and disposed of in line with council requirements.</w:t>
      </w:r>
      <w:r w:rsidR="00B155F7" w:rsidRPr="00E24703">
        <w:rPr>
          <w:rFonts w:ascii="Arial" w:hAnsi="Arial" w:cs="Arial"/>
        </w:rPr>
        <w:t xml:space="preserve"> </w:t>
      </w:r>
      <w:r w:rsidRPr="00E24703">
        <w:rPr>
          <w:rFonts w:ascii="Arial" w:hAnsi="Arial" w:cs="Arial"/>
        </w:rPr>
        <w:t xml:space="preserve"> Here are some quick points to help:</w:t>
      </w:r>
    </w:p>
    <w:p w14:paraId="56F29E77" w14:textId="1ABD86D5" w:rsidR="00FC4B59" w:rsidRPr="00E24703" w:rsidRDefault="00FC4B59" w:rsidP="00FC4B5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u w:val="single"/>
          <w:lang w:eastAsia="en-GB"/>
        </w:rPr>
      </w:pPr>
      <w:r w:rsidRPr="00E24703">
        <w:rPr>
          <w:rFonts w:ascii="Arial" w:eastAsia="Times New Roman" w:hAnsi="Arial" w:cs="Arial"/>
          <w:b/>
          <w:bCs/>
          <w:u w:val="single"/>
          <w:lang w:eastAsia="en-GB"/>
        </w:rPr>
        <w:t>Why This Matters</w:t>
      </w:r>
    </w:p>
    <w:p w14:paraId="34B60DA7" w14:textId="77777777" w:rsidR="00FC4B59" w:rsidRPr="00E24703" w:rsidRDefault="00FC4B59" w:rsidP="00FC4B5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lang w:eastAsia="en-GB"/>
        </w:rPr>
        <w:t>Improper waste disposal by tenants can lead to:</w:t>
      </w:r>
    </w:p>
    <w:p w14:paraId="47369204" w14:textId="77777777" w:rsidR="00FC4B59" w:rsidRPr="00E24703" w:rsidRDefault="00FC4B59" w:rsidP="00FC4B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lang w:eastAsia="en-GB"/>
        </w:rPr>
        <w:t>Unpleasant smells</w:t>
      </w:r>
    </w:p>
    <w:p w14:paraId="138C6ED6" w14:textId="77777777" w:rsidR="00FC4B59" w:rsidRPr="00E24703" w:rsidRDefault="00FC4B59" w:rsidP="00FC4B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lang w:eastAsia="en-GB"/>
        </w:rPr>
        <w:t>Rodent infestations (rats and mice)</w:t>
      </w:r>
    </w:p>
    <w:p w14:paraId="0D84B0E2" w14:textId="77777777" w:rsidR="00FC4B59" w:rsidRPr="00E24703" w:rsidRDefault="00FC4B59" w:rsidP="00FC4B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lang w:eastAsia="en-GB"/>
        </w:rPr>
        <w:t>Unsightly alleyways and streets</w:t>
      </w:r>
    </w:p>
    <w:p w14:paraId="368276DD" w14:textId="77777777" w:rsidR="00FC4B59" w:rsidRPr="00E24703" w:rsidRDefault="00FC4B59" w:rsidP="00FC4B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lang w:eastAsia="en-GB"/>
        </w:rPr>
        <w:t>Negative impact on property value</w:t>
      </w:r>
    </w:p>
    <w:p w14:paraId="392E17AB" w14:textId="77777777" w:rsidR="00733262" w:rsidRPr="00E24703" w:rsidRDefault="00733262" w:rsidP="007332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lang w:eastAsia="en-GB"/>
        </w:rPr>
        <w:t xml:space="preserve">Fines or enforcement action </w:t>
      </w:r>
    </w:p>
    <w:p w14:paraId="4616CEEE" w14:textId="77777777" w:rsidR="00FC4B59" w:rsidRPr="00E24703" w:rsidRDefault="00FC4B59" w:rsidP="00FC4B5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lang w:eastAsia="en-GB"/>
        </w:rPr>
        <w:t>As a landlord, you play a vital role in preventing these issues.</w:t>
      </w:r>
    </w:p>
    <w:p w14:paraId="740D67B6" w14:textId="61A7077F" w:rsidR="00FC4B59" w:rsidRPr="00E24703" w:rsidRDefault="00FC4B59" w:rsidP="00FC4B5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GB"/>
        </w:rPr>
      </w:pPr>
      <w:r w:rsidRPr="00E24703">
        <w:rPr>
          <w:rFonts w:ascii="Arial" w:eastAsia="Times New Roman" w:hAnsi="Arial" w:cs="Arial"/>
          <w:b/>
          <w:bCs/>
          <w:u w:val="single"/>
          <w:lang w:eastAsia="en-GB"/>
        </w:rPr>
        <w:t>What You Must Do</w:t>
      </w:r>
    </w:p>
    <w:p w14:paraId="4150967F" w14:textId="77777777" w:rsidR="00FC4B59" w:rsidRPr="00E24703" w:rsidRDefault="00FC4B59" w:rsidP="00FC4B5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b/>
          <w:bCs/>
          <w:lang w:eastAsia="en-GB"/>
        </w:rPr>
        <w:t>1. Provide the Right Bins</w:t>
      </w:r>
    </w:p>
    <w:p w14:paraId="4BAA56D6" w14:textId="77777777" w:rsidR="00FC4B59" w:rsidRPr="00E24703" w:rsidRDefault="00FC4B59" w:rsidP="00FC4B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lang w:eastAsia="en-GB"/>
        </w:rPr>
        <w:t>Ensure your property has:</w:t>
      </w:r>
    </w:p>
    <w:p w14:paraId="60D21B45" w14:textId="77777777" w:rsidR="00FC4B59" w:rsidRPr="00E24703" w:rsidRDefault="00FC4B59" w:rsidP="00FC4B5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b/>
          <w:bCs/>
          <w:lang w:eastAsia="en-GB"/>
        </w:rPr>
        <w:t>Blue/Black bin</w:t>
      </w:r>
      <w:r w:rsidRPr="00E24703">
        <w:rPr>
          <w:rFonts w:ascii="Arial" w:eastAsia="Times New Roman" w:hAnsi="Arial" w:cs="Arial"/>
          <w:lang w:eastAsia="en-GB"/>
        </w:rPr>
        <w:t xml:space="preserve"> – General waste</w:t>
      </w:r>
    </w:p>
    <w:p w14:paraId="776D0380" w14:textId="77777777" w:rsidR="00FC4B59" w:rsidRPr="00E24703" w:rsidRDefault="00FC4B59" w:rsidP="00FC4B5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b/>
          <w:bCs/>
          <w:lang w:eastAsia="en-GB"/>
        </w:rPr>
        <w:t>Green bin</w:t>
      </w:r>
      <w:r w:rsidRPr="00E24703">
        <w:rPr>
          <w:rFonts w:ascii="Arial" w:eastAsia="Times New Roman" w:hAnsi="Arial" w:cs="Arial"/>
          <w:lang w:eastAsia="en-GB"/>
        </w:rPr>
        <w:t xml:space="preserve"> – Recycling</w:t>
      </w:r>
    </w:p>
    <w:p w14:paraId="5B9CBB06" w14:textId="77777777" w:rsidR="009C2DA3" w:rsidRPr="00E24703" w:rsidRDefault="00FC4B59" w:rsidP="009C2DA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b/>
          <w:bCs/>
          <w:lang w:eastAsia="en-GB"/>
        </w:rPr>
        <w:t>Brown bin</w:t>
      </w:r>
      <w:r w:rsidRPr="00E24703">
        <w:rPr>
          <w:rFonts w:ascii="Arial" w:eastAsia="Times New Roman" w:hAnsi="Arial" w:cs="Arial"/>
          <w:lang w:eastAsia="en-GB"/>
        </w:rPr>
        <w:t xml:space="preserve"> – Garden and food waste</w:t>
      </w:r>
    </w:p>
    <w:p w14:paraId="30A9AF99" w14:textId="77777777" w:rsidR="00F60FF7" w:rsidRPr="00E24703" w:rsidRDefault="009E109A" w:rsidP="009C2DA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lang w:eastAsia="en-GB"/>
        </w:rPr>
        <w:t xml:space="preserve">Clearly label all bins with the </w:t>
      </w:r>
      <w:r w:rsidRPr="00E24703">
        <w:rPr>
          <w:rFonts w:ascii="Arial" w:eastAsia="Times New Roman" w:hAnsi="Arial" w:cs="Arial"/>
          <w:b/>
          <w:bCs/>
          <w:lang w:eastAsia="en-GB"/>
        </w:rPr>
        <w:t>property number</w:t>
      </w:r>
    </w:p>
    <w:p w14:paraId="47A64591" w14:textId="77777777" w:rsidR="00B155F7" w:rsidRPr="00E24703" w:rsidRDefault="00B155F7" w:rsidP="00B155F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hAnsi="Arial" w:cs="Arial"/>
          <w:noProof/>
          <w:lang w:eastAsia="en-GB"/>
        </w:rPr>
      </w:pPr>
      <w:r w:rsidRPr="00E24703">
        <w:rPr>
          <w:rFonts w:ascii="Arial" w:hAnsi="Arial" w:cs="Arial"/>
          <w:noProof/>
          <w:lang w:eastAsia="en-GB"/>
        </w:rPr>
        <w:t xml:space="preserve">Bins can be bought from the Council </w:t>
      </w:r>
      <w:hyperlink r:id="rId7" w:history="1">
        <w:r w:rsidRPr="00E24703">
          <w:rPr>
            <w:rStyle w:val="Hyperlink"/>
            <w:rFonts w:ascii="Arial" w:hAnsi="Arial" w:cs="Arial"/>
            <w:noProof/>
            <w:lang w:eastAsia="en-GB"/>
          </w:rPr>
          <w:t>https://www.armaghbanbridgecraigavon.gov.uk/resident/bin-costs/</w:t>
        </w:r>
      </w:hyperlink>
      <w:r w:rsidRPr="00E24703">
        <w:rPr>
          <w:rFonts w:ascii="Arial" w:hAnsi="Arial" w:cs="Arial"/>
          <w:noProof/>
          <w:lang w:eastAsia="en-GB"/>
        </w:rPr>
        <w:t xml:space="preserve"> </w:t>
      </w:r>
    </w:p>
    <w:p w14:paraId="4D880A1E" w14:textId="7F80B3E5" w:rsidR="009C2DA3" w:rsidRPr="00E24703" w:rsidRDefault="009C2DA3" w:rsidP="00B57E2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24703">
        <w:rPr>
          <w:rFonts w:ascii="Arial" w:hAnsi="Arial" w:cs="Arial"/>
        </w:rPr>
        <w:t xml:space="preserve">Information on larger capacity bins can be found online at: </w:t>
      </w:r>
      <w:hyperlink r:id="rId8" w:history="1">
        <w:r w:rsidR="00F60FF7" w:rsidRPr="00E24703">
          <w:rPr>
            <w:rStyle w:val="Hyperlink"/>
            <w:rFonts w:ascii="Arial" w:hAnsi="Arial" w:cs="Arial"/>
          </w:rPr>
          <w:t>https://www.armaghbanbridgecraigavon.gov.uk/resident/additional-bins-for-medical-waste-large-families/</w:t>
        </w:r>
      </w:hyperlink>
      <w:r w:rsidRPr="00E24703">
        <w:rPr>
          <w:rFonts w:ascii="Arial" w:hAnsi="Arial" w:cs="Arial"/>
        </w:rPr>
        <w:t xml:space="preserve"> </w:t>
      </w:r>
    </w:p>
    <w:p w14:paraId="3DC8449B" w14:textId="77777777" w:rsidR="00FC4B59" w:rsidRPr="00E24703" w:rsidRDefault="00FC4B59" w:rsidP="00FC4B5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b/>
          <w:bCs/>
          <w:lang w:eastAsia="en-GB"/>
        </w:rPr>
        <w:t>2. Educate Your Tenants</w:t>
      </w:r>
    </w:p>
    <w:p w14:paraId="1DEB98BA" w14:textId="77777777" w:rsidR="00B155F7" w:rsidRPr="00E24703" w:rsidRDefault="00B155F7" w:rsidP="00B155F7">
      <w:pPr>
        <w:pStyle w:val="NormalWeb"/>
        <w:rPr>
          <w:rFonts w:ascii="Arial" w:hAnsi="Arial" w:cs="Arial"/>
          <w:sz w:val="22"/>
          <w:szCs w:val="22"/>
        </w:rPr>
      </w:pPr>
      <w:r w:rsidRPr="00E24703">
        <w:rPr>
          <w:rFonts w:ascii="Arial" w:hAnsi="Arial" w:cs="Arial"/>
          <w:sz w:val="22"/>
          <w:szCs w:val="22"/>
        </w:rPr>
        <w:t>To help tenants manage household waste responsibly, make sure they understand the following:</w:t>
      </w:r>
    </w:p>
    <w:p w14:paraId="58E0054A" w14:textId="29580A49" w:rsidR="00B155F7" w:rsidRPr="00E24703" w:rsidRDefault="00B155F7" w:rsidP="00B457BF">
      <w:pPr>
        <w:pStyle w:val="NormalWeb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24703">
        <w:rPr>
          <w:rStyle w:val="Strong"/>
          <w:rFonts w:ascii="Arial" w:eastAsiaTheme="majorEastAsia" w:hAnsi="Arial" w:cs="Arial"/>
          <w:sz w:val="22"/>
          <w:szCs w:val="22"/>
        </w:rPr>
        <w:t>Share the bin collection schedule</w:t>
      </w:r>
      <w:r w:rsidRPr="00E24703">
        <w:rPr>
          <w:rFonts w:ascii="Arial" w:hAnsi="Arial" w:cs="Arial"/>
          <w:sz w:val="22"/>
          <w:szCs w:val="22"/>
        </w:rPr>
        <w:t>: Provide tenants with the council’s timetable so they know when each bin is collected.</w:t>
      </w:r>
      <w:r w:rsidR="0020392D" w:rsidRPr="00E2470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E24703">
          <w:rPr>
            <w:rStyle w:val="Hyperlink"/>
            <w:rFonts w:ascii="Arial" w:hAnsi="Arial" w:cs="Arial"/>
            <w:sz w:val="22"/>
            <w:szCs w:val="22"/>
          </w:rPr>
          <w:t>https://www.armaghbanbridgecraigavon.gov.uk/resident/when-is-my-bin-day/</w:t>
        </w:r>
      </w:hyperlink>
    </w:p>
    <w:p w14:paraId="546E75EB" w14:textId="2731FF58" w:rsidR="00B155F7" w:rsidRPr="00E24703" w:rsidRDefault="00B155F7" w:rsidP="00B155F7">
      <w:pPr>
        <w:pStyle w:val="NormalWeb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24703">
        <w:rPr>
          <w:rStyle w:val="Strong"/>
          <w:rFonts w:ascii="Arial" w:eastAsiaTheme="majorEastAsia" w:hAnsi="Arial" w:cs="Arial"/>
          <w:sz w:val="22"/>
          <w:szCs w:val="22"/>
        </w:rPr>
        <w:t>Explain what goes in each bin</w:t>
      </w:r>
      <w:r w:rsidRPr="00E24703">
        <w:rPr>
          <w:rFonts w:ascii="Arial" w:hAnsi="Arial" w:cs="Arial"/>
          <w:sz w:val="22"/>
          <w:szCs w:val="22"/>
        </w:rPr>
        <w:t>: Give clear guidance on items for recycling, food &amp; garden waste, and general rubbish.</w:t>
      </w:r>
      <w:r w:rsidR="0020392D" w:rsidRPr="00E24703">
        <w:rPr>
          <w:rFonts w:ascii="Arial" w:hAnsi="Arial" w:cs="Arial"/>
          <w:sz w:val="22"/>
          <w:szCs w:val="22"/>
        </w:rPr>
        <w:t xml:space="preserve">  For more detailed guidance, tenants can check these resources:  </w:t>
      </w:r>
    </w:p>
    <w:p w14:paraId="5911BE7E" w14:textId="14336B36" w:rsidR="0020392D" w:rsidRPr="00E24703" w:rsidRDefault="0020392D" w:rsidP="0020392D">
      <w:pPr>
        <w:pStyle w:val="NormalWeb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hyperlink r:id="rId10" w:history="1">
        <w:r w:rsidRPr="00E24703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www.armaghbanbridgecraigavon.gov.uk/resident/what-to-put-in-your-binkerbside-box/</w:t>
        </w:r>
      </w:hyperlink>
    </w:p>
    <w:p w14:paraId="43BAE77A" w14:textId="32A75918" w:rsidR="007D584B" w:rsidRPr="00E24703" w:rsidRDefault="007D584B" w:rsidP="0020392D">
      <w:pPr>
        <w:pStyle w:val="NormalWeb"/>
        <w:ind w:left="720"/>
        <w:rPr>
          <w:rFonts w:ascii="Arial" w:eastAsiaTheme="minorHAnsi" w:hAnsi="Arial" w:cs="Arial"/>
          <w:sz w:val="22"/>
          <w:szCs w:val="22"/>
          <w:lang w:eastAsia="en-US"/>
        </w:rPr>
      </w:pPr>
      <w:hyperlink r:id="rId11" w:history="1">
        <w:r w:rsidRPr="00E24703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www.armaghbanbridgecraigavon.gov.uk/resident/put-brown-binkerbside-caddy/</w:t>
        </w:r>
      </w:hyperlink>
    </w:p>
    <w:p w14:paraId="0A4869AE" w14:textId="65695842" w:rsidR="007D584B" w:rsidRPr="00E24703" w:rsidRDefault="007D584B" w:rsidP="007D584B">
      <w:pPr>
        <w:pStyle w:val="NormalWeb"/>
        <w:ind w:left="720"/>
        <w:rPr>
          <w:rFonts w:ascii="Arial" w:hAnsi="Arial" w:cs="Arial"/>
          <w:sz w:val="22"/>
          <w:szCs w:val="22"/>
        </w:rPr>
      </w:pPr>
      <w:hyperlink r:id="rId12" w:history="1">
        <w:r w:rsidRPr="00E24703">
          <w:rPr>
            <w:rStyle w:val="Hyperlink"/>
            <w:rFonts w:ascii="Arial" w:hAnsi="Arial" w:cs="Arial"/>
            <w:sz w:val="22"/>
            <w:szCs w:val="22"/>
          </w:rPr>
          <w:t>https://www.armaghbanbridgecraigavon.gov.uk/resident/</w:t>
        </w:r>
      </w:hyperlink>
    </w:p>
    <w:p w14:paraId="40A4ADDC" w14:textId="77777777" w:rsidR="00B155F7" w:rsidRPr="00E24703" w:rsidRDefault="00B155F7" w:rsidP="00B155F7">
      <w:pPr>
        <w:pStyle w:val="NormalWeb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24703">
        <w:rPr>
          <w:rStyle w:val="Strong"/>
          <w:rFonts w:ascii="Arial" w:eastAsiaTheme="majorEastAsia" w:hAnsi="Arial" w:cs="Arial"/>
          <w:sz w:val="22"/>
          <w:szCs w:val="22"/>
        </w:rPr>
        <w:t>Collection day</w:t>
      </w:r>
      <w:r w:rsidRPr="00E24703">
        <w:rPr>
          <w:rFonts w:ascii="Arial" w:hAnsi="Arial" w:cs="Arial"/>
          <w:sz w:val="22"/>
          <w:szCs w:val="22"/>
        </w:rPr>
        <w:t xml:space="preserve">: Bins must be placed at the front boundary of the property by </w:t>
      </w:r>
      <w:r w:rsidRPr="00E24703">
        <w:rPr>
          <w:rStyle w:val="Strong"/>
          <w:rFonts w:ascii="Arial" w:eastAsiaTheme="majorEastAsia" w:hAnsi="Arial" w:cs="Arial"/>
          <w:sz w:val="22"/>
          <w:szCs w:val="22"/>
        </w:rPr>
        <w:t>7:00 am</w:t>
      </w:r>
      <w:r w:rsidRPr="00E24703">
        <w:rPr>
          <w:rFonts w:ascii="Arial" w:hAnsi="Arial" w:cs="Arial"/>
          <w:sz w:val="22"/>
          <w:szCs w:val="22"/>
        </w:rPr>
        <w:t xml:space="preserve"> on the scheduled day.</w:t>
      </w:r>
    </w:p>
    <w:p w14:paraId="13961510" w14:textId="77777777" w:rsidR="00E33537" w:rsidRPr="00E24703" w:rsidRDefault="00B155F7" w:rsidP="00B155F7">
      <w:pPr>
        <w:pStyle w:val="NormalWeb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24703">
        <w:rPr>
          <w:rStyle w:val="Strong"/>
          <w:rFonts w:ascii="Arial" w:eastAsiaTheme="majorEastAsia" w:hAnsi="Arial" w:cs="Arial"/>
          <w:sz w:val="22"/>
          <w:szCs w:val="22"/>
        </w:rPr>
        <w:t>Secure lids</w:t>
      </w:r>
      <w:r w:rsidRPr="00E24703">
        <w:rPr>
          <w:rFonts w:ascii="Arial" w:hAnsi="Arial" w:cs="Arial"/>
          <w:sz w:val="22"/>
          <w:szCs w:val="22"/>
        </w:rPr>
        <w:t>: Ensure bin lids are fully closed. Do not leave excess rubbish on top or beside the bin.</w:t>
      </w:r>
    </w:p>
    <w:p w14:paraId="247CA682" w14:textId="7FB2C380" w:rsidR="00B155F7" w:rsidRPr="00E24703" w:rsidRDefault="00E33537" w:rsidP="00B155F7">
      <w:pPr>
        <w:pStyle w:val="NormalWeb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24703">
        <w:rPr>
          <w:rStyle w:val="Strong"/>
          <w:rFonts w:ascii="Arial" w:eastAsiaTheme="majorEastAsia" w:hAnsi="Arial" w:cs="Arial"/>
          <w:sz w:val="22"/>
          <w:szCs w:val="22"/>
        </w:rPr>
        <w:t>After collection</w:t>
      </w:r>
      <w:r w:rsidRPr="00E24703">
        <w:rPr>
          <w:rFonts w:ascii="Arial" w:hAnsi="Arial" w:cs="Arial"/>
          <w:sz w:val="22"/>
          <w:szCs w:val="22"/>
        </w:rPr>
        <w:t>: Remove bins from the pavement promptly once they have been emptied.</w:t>
      </w:r>
    </w:p>
    <w:p w14:paraId="5BAC59FC" w14:textId="136C4DB9" w:rsidR="00552E61" w:rsidRPr="00E24703" w:rsidRDefault="00372573" w:rsidP="00552E6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b/>
          <w:bCs/>
          <w:lang w:eastAsia="en-GB"/>
        </w:rPr>
        <w:t xml:space="preserve">3. </w:t>
      </w:r>
      <w:r w:rsidR="00552E61" w:rsidRPr="00E24703">
        <w:rPr>
          <w:rFonts w:ascii="Arial" w:eastAsia="Times New Roman" w:hAnsi="Arial" w:cs="Arial"/>
          <w:b/>
          <w:bCs/>
          <w:lang w:eastAsia="en-GB"/>
        </w:rPr>
        <w:t>Promote Council Services</w:t>
      </w:r>
    </w:p>
    <w:p w14:paraId="75DC883C" w14:textId="36EDB972" w:rsidR="0062551D" w:rsidRPr="00E24703" w:rsidRDefault="0062551D" w:rsidP="004258A6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E24703">
        <w:rPr>
          <w:rFonts w:ascii="Arial" w:hAnsi="Arial" w:cs="Arial"/>
          <w:b/>
          <w:bCs/>
        </w:rPr>
        <w:t>ABC Council App</w:t>
      </w:r>
    </w:p>
    <w:p w14:paraId="286358AA" w14:textId="77777777" w:rsidR="0062551D" w:rsidRPr="00E24703" w:rsidRDefault="0062551D" w:rsidP="0062551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hyperlink r:id="rId13" w:history="1">
        <w:r w:rsidRPr="00E24703">
          <w:rPr>
            <w:rStyle w:val="Hyperlink"/>
            <w:rFonts w:ascii="Arial" w:eastAsia="Times New Roman" w:hAnsi="Arial" w:cs="Arial"/>
            <w:lang w:eastAsia="en-GB"/>
          </w:rPr>
          <w:t>https://www.armaghbanbridgecraigavon.gov.uk/resident/abc-council-app/</w:t>
        </w:r>
      </w:hyperlink>
    </w:p>
    <w:p w14:paraId="5B3AE235" w14:textId="77777777" w:rsidR="0062551D" w:rsidRPr="00E24703" w:rsidRDefault="0062551D" w:rsidP="0062551D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</w:p>
    <w:p w14:paraId="213D95D5" w14:textId="7D04DF65" w:rsidR="00552E61" w:rsidRPr="00E24703" w:rsidRDefault="00552E61" w:rsidP="00025B0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24703">
        <w:rPr>
          <w:rFonts w:ascii="Arial" w:eastAsia="Times New Roman" w:hAnsi="Arial" w:cs="Arial"/>
          <w:b/>
          <w:bCs/>
          <w:lang w:eastAsia="en-GB"/>
        </w:rPr>
        <w:t xml:space="preserve">Household Recycling Centres </w:t>
      </w:r>
      <w:hyperlink r:id="rId14" w:history="1">
        <w:r w:rsidRPr="00E24703">
          <w:rPr>
            <w:rStyle w:val="Hyperlink"/>
            <w:rFonts w:ascii="Arial" w:hAnsi="Arial" w:cs="Arial"/>
          </w:rPr>
          <w:t>https://www.armaghbanbridgecraigavon.gov.uk/resident/recycling-centres/</w:t>
        </w:r>
      </w:hyperlink>
      <w:r w:rsidRPr="00E24703">
        <w:rPr>
          <w:rFonts w:ascii="Arial" w:hAnsi="Arial" w:cs="Arial"/>
        </w:rPr>
        <w:t xml:space="preserve"> </w:t>
      </w:r>
    </w:p>
    <w:p w14:paraId="4319694F" w14:textId="77777777" w:rsidR="00025B08" w:rsidRPr="00E24703" w:rsidRDefault="00025B08" w:rsidP="00025B08">
      <w:pPr>
        <w:pStyle w:val="ListParagraph"/>
        <w:rPr>
          <w:rFonts w:ascii="Arial" w:hAnsi="Arial" w:cs="Arial"/>
        </w:rPr>
      </w:pPr>
    </w:p>
    <w:p w14:paraId="4AF3837F" w14:textId="2D57D122" w:rsidR="004256CC" w:rsidRPr="00E24703" w:rsidRDefault="00552E61" w:rsidP="00C0695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24703">
        <w:rPr>
          <w:rFonts w:ascii="Arial" w:eastAsia="Times New Roman" w:hAnsi="Arial" w:cs="Arial"/>
          <w:b/>
          <w:bCs/>
          <w:lang w:eastAsia="en-GB"/>
        </w:rPr>
        <w:t xml:space="preserve">Bulky Waste Collections </w:t>
      </w:r>
    </w:p>
    <w:p w14:paraId="71DC87ED" w14:textId="316DAB1B" w:rsidR="007D584B" w:rsidRPr="00E24703" w:rsidRDefault="004256CC" w:rsidP="004256CC">
      <w:pPr>
        <w:pStyle w:val="ListParagraph"/>
        <w:rPr>
          <w:rFonts w:ascii="Arial" w:hAnsi="Arial" w:cs="Arial"/>
        </w:rPr>
      </w:pPr>
      <w:hyperlink r:id="rId15" w:history="1">
        <w:r w:rsidRPr="00E24703">
          <w:rPr>
            <w:rStyle w:val="Hyperlink"/>
            <w:rFonts w:ascii="Arial" w:hAnsi="Arial" w:cs="Arial"/>
          </w:rPr>
          <w:t>https://www.armaghbanbridgecraigavon.gov.uk/resident/arrange-a-bulky-waste-collection/</w:t>
        </w:r>
      </w:hyperlink>
    </w:p>
    <w:p w14:paraId="35481CE2" w14:textId="77777777" w:rsidR="007D584B" w:rsidRPr="00E24703" w:rsidRDefault="007D584B" w:rsidP="007D584B">
      <w:pPr>
        <w:pStyle w:val="ListParagraph"/>
        <w:rPr>
          <w:rFonts w:ascii="Arial" w:hAnsi="Arial" w:cs="Arial"/>
        </w:rPr>
      </w:pPr>
    </w:p>
    <w:p w14:paraId="6703C7C8" w14:textId="31A34A37" w:rsidR="00372573" w:rsidRPr="00E24703" w:rsidRDefault="00552E61" w:rsidP="00EB044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24703">
        <w:rPr>
          <w:rFonts w:ascii="Arial" w:eastAsia="Times New Roman" w:hAnsi="Arial" w:cs="Arial"/>
          <w:b/>
          <w:bCs/>
          <w:lang w:eastAsia="en-GB"/>
        </w:rPr>
        <w:t>Extra bins</w:t>
      </w:r>
      <w:r w:rsidRPr="00E24703">
        <w:rPr>
          <w:rFonts w:ascii="Arial" w:eastAsia="Times New Roman" w:hAnsi="Arial" w:cs="Arial"/>
          <w:lang w:eastAsia="en-GB"/>
        </w:rPr>
        <w:t xml:space="preserve"> for large families or medical needs</w:t>
      </w:r>
    </w:p>
    <w:p w14:paraId="3C3FE068" w14:textId="6062E3A4" w:rsidR="00025B08" w:rsidRPr="00E24703" w:rsidRDefault="00372573" w:rsidP="00372573">
      <w:pPr>
        <w:pStyle w:val="ListParagraph"/>
        <w:rPr>
          <w:rFonts w:ascii="Arial" w:hAnsi="Arial" w:cs="Arial"/>
        </w:rPr>
      </w:pPr>
      <w:hyperlink r:id="rId16" w:history="1">
        <w:r w:rsidRPr="00E24703">
          <w:rPr>
            <w:rStyle w:val="Hyperlink"/>
            <w:rFonts w:ascii="Arial" w:hAnsi="Arial" w:cs="Arial"/>
          </w:rPr>
          <w:t>https://www.armaghbanbridgecraigavon.gov.uk/resident/additional-bins-for-medical-waste-large-families/</w:t>
        </w:r>
      </w:hyperlink>
      <w:r w:rsidR="00552E61" w:rsidRPr="00E24703">
        <w:rPr>
          <w:rFonts w:ascii="Arial" w:hAnsi="Arial" w:cs="Arial"/>
        </w:rPr>
        <w:t xml:space="preserve"> </w:t>
      </w:r>
    </w:p>
    <w:p w14:paraId="43B075FA" w14:textId="77777777" w:rsidR="00025B08" w:rsidRPr="00E24703" w:rsidRDefault="00025B08" w:rsidP="00025B08">
      <w:pPr>
        <w:pStyle w:val="ListParagraph"/>
        <w:rPr>
          <w:rFonts w:ascii="Arial" w:hAnsi="Arial" w:cs="Arial"/>
        </w:rPr>
      </w:pPr>
    </w:p>
    <w:p w14:paraId="6D9993B0" w14:textId="77777777" w:rsidR="004256CC" w:rsidRPr="00E24703" w:rsidRDefault="00552E61" w:rsidP="004B2EF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24703">
        <w:rPr>
          <w:rFonts w:ascii="Arial" w:eastAsia="Times New Roman" w:hAnsi="Arial" w:cs="Arial"/>
          <w:b/>
          <w:bCs/>
          <w:lang w:eastAsia="en-GB"/>
        </w:rPr>
        <w:t>Assisted bin lifts</w:t>
      </w:r>
      <w:r w:rsidRPr="00E24703">
        <w:rPr>
          <w:rFonts w:ascii="Arial" w:eastAsia="Times New Roman" w:hAnsi="Arial" w:cs="Arial"/>
          <w:lang w:eastAsia="en-GB"/>
        </w:rPr>
        <w:t xml:space="preserve"> for those who need help</w:t>
      </w:r>
    </w:p>
    <w:p w14:paraId="4C916156" w14:textId="4E92B794" w:rsidR="007D584B" w:rsidRPr="00E24703" w:rsidRDefault="007D584B" w:rsidP="004256CC">
      <w:pPr>
        <w:pStyle w:val="ListParagraph"/>
        <w:spacing w:before="100" w:beforeAutospacing="1" w:after="100" w:afterAutospacing="1" w:line="240" w:lineRule="auto"/>
        <w:rPr>
          <w:rFonts w:ascii="Arial" w:hAnsi="Arial" w:cs="Arial"/>
        </w:rPr>
      </w:pPr>
      <w:hyperlink r:id="rId17" w:history="1">
        <w:r w:rsidRPr="00E24703">
          <w:rPr>
            <w:rStyle w:val="Hyperlink"/>
            <w:rFonts w:ascii="Arial" w:hAnsi="Arial" w:cs="Arial"/>
          </w:rPr>
          <w:t>https://www.armaghbanbridgecraigavon.gov.uk/resident/request-an-additional-bin/</w:t>
        </w:r>
      </w:hyperlink>
    </w:p>
    <w:p w14:paraId="0896B590" w14:textId="4B170115" w:rsidR="00FC4B59" w:rsidRPr="00E24703" w:rsidRDefault="00FC4B59" w:rsidP="00FC4B5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b/>
          <w:bCs/>
          <w:lang w:eastAsia="en-GB"/>
        </w:rPr>
        <w:t>3. Secure the Property</w:t>
      </w:r>
    </w:p>
    <w:p w14:paraId="18C00BF0" w14:textId="77777777" w:rsidR="00FC4B59" w:rsidRPr="00E24703" w:rsidRDefault="00FC4B59" w:rsidP="00FC4B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lang w:eastAsia="en-GB"/>
        </w:rPr>
        <w:t>Install gates or fencing to prevent rubbish being pulled into alleyways</w:t>
      </w:r>
    </w:p>
    <w:p w14:paraId="1A96B9A0" w14:textId="77777777" w:rsidR="00FC4B59" w:rsidRPr="00E24703" w:rsidRDefault="00FC4B59" w:rsidP="00FC4B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lang w:eastAsia="en-GB"/>
        </w:rPr>
        <w:t>Keep rear access areas tidy and inaccessible to pests</w:t>
      </w:r>
    </w:p>
    <w:p w14:paraId="235BF4E3" w14:textId="77777777" w:rsidR="00FC4B59" w:rsidRPr="00E24703" w:rsidRDefault="00FC4B59" w:rsidP="00FC4B5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b/>
          <w:bCs/>
          <w:lang w:eastAsia="en-GB"/>
        </w:rPr>
        <w:t>4. Monitor and Act</w:t>
      </w:r>
    </w:p>
    <w:p w14:paraId="19CE6010" w14:textId="77777777" w:rsidR="00FC4B59" w:rsidRPr="00E24703" w:rsidRDefault="00FC4B59" w:rsidP="00FC4B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lang w:eastAsia="en-GB"/>
        </w:rPr>
        <w:t>Visit the property regularly to check waste disposal</w:t>
      </w:r>
    </w:p>
    <w:p w14:paraId="1D48171D" w14:textId="77777777" w:rsidR="00FC4B59" w:rsidRPr="00E24703" w:rsidRDefault="00FC4B59" w:rsidP="00FC4B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lang w:eastAsia="en-GB"/>
        </w:rPr>
        <w:t>If issues arise, speak with your tenant or contact the Council for support</w:t>
      </w:r>
    </w:p>
    <w:p w14:paraId="2EC5253E" w14:textId="3B441013" w:rsidR="00FC4B59" w:rsidRPr="00E24703" w:rsidRDefault="00F85BBC" w:rsidP="00FC4B5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b/>
          <w:bCs/>
          <w:lang w:eastAsia="en-GB"/>
        </w:rPr>
        <w:t xml:space="preserve">5. </w:t>
      </w:r>
      <w:r w:rsidR="00FC4B59" w:rsidRPr="00E24703">
        <w:rPr>
          <w:rFonts w:ascii="Arial" w:eastAsia="Times New Roman" w:hAnsi="Arial" w:cs="Arial"/>
          <w:b/>
          <w:bCs/>
          <w:lang w:eastAsia="en-GB"/>
        </w:rPr>
        <w:t>Clean Between Tenancies</w:t>
      </w:r>
    </w:p>
    <w:p w14:paraId="5C328267" w14:textId="5FCA0DFB" w:rsidR="00FC4B59" w:rsidRPr="00E24703" w:rsidRDefault="00FC4B59" w:rsidP="00FC4B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lang w:eastAsia="en-GB"/>
        </w:rPr>
        <w:t>Remove</w:t>
      </w:r>
      <w:r w:rsidR="0052649C">
        <w:rPr>
          <w:rFonts w:ascii="Arial" w:eastAsia="Times New Roman" w:hAnsi="Arial" w:cs="Arial"/>
          <w:lang w:eastAsia="en-GB"/>
        </w:rPr>
        <w:t xml:space="preserve"> and dispose</w:t>
      </w:r>
      <w:r w:rsidRPr="00E24703">
        <w:rPr>
          <w:rFonts w:ascii="Arial" w:eastAsia="Times New Roman" w:hAnsi="Arial" w:cs="Arial"/>
          <w:lang w:eastAsia="en-GB"/>
        </w:rPr>
        <w:t xml:space="preserve"> any excess waste</w:t>
      </w:r>
      <w:r w:rsidR="0052649C">
        <w:rPr>
          <w:rFonts w:ascii="Arial" w:eastAsia="Times New Roman" w:hAnsi="Arial" w:cs="Arial"/>
          <w:lang w:eastAsia="en-GB"/>
        </w:rPr>
        <w:t xml:space="preserve"> appropriately</w:t>
      </w:r>
      <w:r w:rsidRPr="00E24703">
        <w:rPr>
          <w:rFonts w:ascii="Arial" w:eastAsia="Times New Roman" w:hAnsi="Arial" w:cs="Arial"/>
          <w:lang w:eastAsia="en-GB"/>
        </w:rPr>
        <w:t xml:space="preserve"> before new tenants move in</w:t>
      </w:r>
    </w:p>
    <w:p w14:paraId="2AFDD5D1" w14:textId="364EEAE2" w:rsidR="00263055" w:rsidRPr="00E24703" w:rsidRDefault="00FC4B59" w:rsidP="002630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24703">
        <w:rPr>
          <w:rFonts w:ascii="Arial" w:eastAsia="Times New Roman" w:hAnsi="Arial" w:cs="Arial"/>
          <w:lang w:eastAsia="en-GB"/>
        </w:rPr>
        <w:t>Ensure bins are empty and ready for use</w:t>
      </w:r>
    </w:p>
    <w:p w14:paraId="3B9A278C" w14:textId="3F6E4379" w:rsidR="0086381A" w:rsidRPr="0052649C" w:rsidRDefault="00263055" w:rsidP="0052649C">
      <w:pPr>
        <w:shd w:val="clear" w:color="auto" w:fill="FFFFFF"/>
        <w:spacing w:after="390" w:line="390" w:lineRule="atLeast"/>
        <w:rPr>
          <w:rFonts w:ascii="Arial" w:hAnsi="Arial" w:cs="Arial"/>
        </w:rPr>
      </w:pPr>
      <w:r w:rsidRPr="00E24703">
        <w:rPr>
          <w:rFonts w:ascii="Arial" w:eastAsia="Times New Roman" w:hAnsi="Arial" w:cs="Arial"/>
          <w:color w:val="222222"/>
          <w:lang w:eastAsia="en-GB"/>
        </w:rPr>
        <w:t xml:space="preserve">If you have a query regarding any of </w:t>
      </w:r>
      <w:r w:rsidR="00F85BBC" w:rsidRPr="00E24703">
        <w:rPr>
          <w:rFonts w:ascii="Arial" w:eastAsia="Times New Roman" w:hAnsi="Arial" w:cs="Arial"/>
          <w:color w:val="222222"/>
          <w:lang w:eastAsia="en-GB"/>
        </w:rPr>
        <w:t>the above</w:t>
      </w:r>
      <w:r w:rsidRPr="00E24703">
        <w:rPr>
          <w:rFonts w:ascii="Arial" w:eastAsia="Times New Roman" w:hAnsi="Arial" w:cs="Arial"/>
          <w:color w:val="222222"/>
          <w:lang w:eastAsia="en-GB"/>
        </w:rPr>
        <w:t xml:space="preserve"> information please contact us on</w:t>
      </w:r>
      <w:r w:rsidRPr="00E24703">
        <w:rPr>
          <w:rFonts w:ascii="Arial" w:hAnsi="Arial" w:cs="Arial"/>
        </w:rPr>
        <w:t xml:space="preserve"> 033 0056 1020 or email </w:t>
      </w:r>
      <w:hyperlink r:id="rId18" w:history="1">
        <w:r w:rsidRPr="00E24703">
          <w:rPr>
            <w:rStyle w:val="Hyperlink"/>
            <w:rFonts w:ascii="Arial" w:hAnsi="Arial" w:cs="Arial"/>
          </w:rPr>
          <w:t>enviroservices@armaghbanbridgecraigavon.gov.uk</w:t>
        </w:r>
      </w:hyperlink>
    </w:p>
    <w:sectPr w:rsidR="0086381A" w:rsidRPr="00526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AvantGarde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759"/>
    <w:multiLevelType w:val="multilevel"/>
    <w:tmpl w:val="26E4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504B3"/>
    <w:multiLevelType w:val="multilevel"/>
    <w:tmpl w:val="0998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66BC8"/>
    <w:multiLevelType w:val="multilevel"/>
    <w:tmpl w:val="69FC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B09EA"/>
    <w:multiLevelType w:val="multilevel"/>
    <w:tmpl w:val="063C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730B7"/>
    <w:multiLevelType w:val="hybridMultilevel"/>
    <w:tmpl w:val="2BB8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8CB"/>
    <w:multiLevelType w:val="multilevel"/>
    <w:tmpl w:val="2D80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E712A"/>
    <w:multiLevelType w:val="hybridMultilevel"/>
    <w:tmpl w:val="C554A4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354AC7"/>
    <w:multiLevelType w:val="hybridMultilevel"/>
    <w:tmpl w:val="F9780EF4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32856290"/>
    <w:multiLevelType w:val="hybridMultilevel"/>
    <w:tmpl w:val="1288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64976"/>
    <w:multiLevelType w:val="multilevel"/>
    <w:tmpl w:val="FAD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B4A09"/>
    <w:multiLevelType w:val="multilevel"/>
    <w:tmpl w:val="E36A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331F6"/>
    <w:multiLevelType w:val="multilevel"/>
    <w:tmpl w:val="EF6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83EA0"/>
    <w:multiLevelType w:val="multilevel"/>
    <w:tmpl w:val="89BA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D02A8"/>
    <w:multiLevelType w:val="multilevel"/>
    <w:tmpl w:val="239C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40D24"/>
    <w:multiLevelType w:val="multilevel"/>
    <w:tmpl w:val="B5BE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B154B"/>
    <w:multiLevelType w:val="hybridMultilevel"/>
    <w:tmpl w:val="BB3C9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92462"/>
    <w:multiLevelType w:val="multilevel"/>
    <w:tmpl w:val="F0D4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A678D2"/>
    <w:multiLevelType w:val="multilevel"/>
    <w:tmpl w:val="D898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26B3A"/>
    <w:multiLevelType w:val="multilevel"/>
    <w:tmpl w:val="983C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0724F2"/>
    <w:multiLevelType w:val="multilevel"/>
    <w:tmpl w:val="121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74969"/>
    <w:multiLevelType w:val="hybridMultilevel"/>
    <w:tmpl w:val="E886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421CC"/>
    <w:multiLevelType w:val="multilevel"/>
    <w:tmpl w:val="8E80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1143D4"/>
    <w:multiLevelType w:val="hybridMultilevel"/>
    <w:tmpl w:val="9BE4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170F"/>
    <w:multiLevelType w:val="multilevel"/>
    <w:tmpl w:val="9964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426AE"/>
    <w:multiLevelType w:val="hybridMultilevel"/>
    <w:tmpl w:val="137C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E60CE"/>
    <w:multiLevelType w:val="multilevel"/>
    <w:tmpl w:val="F26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1003D"/>
    <w:multiLevelType w:val="multilevel"/>
    <w:tmpl w:val="9C54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2F288F"/>
    <w:multiLevelType w:val="hybridMultilevel"/>
    <w:tmpl w:val="CE18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21248"/>
    <w:multiLevelType w:val="multilevel"/>
    <w:tmpl w:val="F4C4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07F84"/>
    <w:multiLevelType w:val="hybridMultilevel"/>
    <w:tmpl w:val="C1461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574285">
    <w:abstractNumId w:val="4"/>
  </w:num>
  <w:num w:numId="2" w16cid:durableId="251135393">
    <w:abstractNumId w:val="25"/>
  </w:num>
  <w:num w:numId="3" w16cid:durableId="1447579006">
    <w:abstractNumId w:val="19"/>
  </w:num>
  <w:num w:numId="4" w16cid:durableId="1959025614">
    <w:abstractNumId w:val="3"/>
  </w:num>
  <w:num w:numId="5" w16cid:durableId="1940066449">
    <w:abstractNumId w:val="10"/>
  </w:num>
  <w:num w:numId="6" w16cid:durableId="709886643">
    <w:abstractNumId w:val="13"/>
  </w:num>
  <w:num w:numId="7" w16cid:durableId="1317146540">
    <w:abstractNumId w:val="17"/>
  </w:num>
  <w:num w:numId="8" w16cid:durableId="1994525327">
    <w:abstractNumId w:val="28"/>
  </w:num>
  <w:num w:numId="9" w16cid:durableId="995374063">
    <w:abstractNumId w:val="11"/>
  </w:num>
  <w:num w:numId="10" w16cid:durableId="106125474">
    <w:abstractNumId w:val="14"/>
  </w:num>
  <w:num w:numId="11" w16cid:durableId="1047602042">
    <w:abstractNumId w:val="1"/>
  </w:num>
  <w:num w:numId="12" w16cid:durableId="1404450881">
    <w:abstractNumId w:val="16"/>
  </w:num>
  <w:num w:numId="13" w16cid:durableId="1041899851">
    <w:abstractNumId w:val="21"/>
  </w:num>
  <w:num w:numId="14" w16cid:durableId="1947350571">
    <w:abstractNumId w:val="23"/>
  </w:num>
  <w:num w:numId="15" w16cid:durableId="893587904">
    <w:abstractNumId w:val="12"/>
  </w:num>
  <w:num w:numId="16" w16cid:durableId="1588465816">
    <w:abstractNumId w:val="9"/>
  </w:num>
  <w:num w:numId="17" w16cid:durableId="846481476">
    <w:abstractNumId w:val="18"/>
  </w:num>
  <w:num w:numId="18" w16cid:durableId="351341931">
    <w:abstractNumId w:val="5"/>
  </w:num>
  <w:num w:numId="19" w16cid:durableId="483737801">
    <w:abstractNumId w:val="8"/>
  </w:num>
  <w:num w:numId="20" w16cid:durableId="1481187758">
    <w:abstractNumId w:val="6"/>
  </w:num>
  <w:num w:numId="21" w16cid:durableId="718166579">
    <w:abstractNumId w:val="20"/>
  </w:num>
  <w:num w:numId="22" w16cid:durableId="1885209821">
    <w:abstractNumId w:val="7"/>
  </w:num>
  <w:num w:numId="23" w16cid:durableId="1256012364">
    <w:abstractNumId w:val="29"/>
  </w:num>
  <w:num w:numId="24" w16cid:durableId="729769304">
    <w:abstractNumId w:val="15"/>
  </w:num>
  <w:num w:numId="25" w16cid:durableId="1708487885">
    <w:abstractNumId w:val="24"/>
  </w:num>
  <w:num w:numId="26" w16cid:durableId="1196428524">
    <w:abstractNumId w:val="27"/>
  </w:num>
  <w:num w:numId="27" w16cid:durableId="594169447">
    <w:abstractNumId w:val="0"/>
  </w:num>
  <w:num w:numId="28" w16cid:durableId="709649158">
    <w:abstractNumId w:val="2"/>
  </w:num>
  <w:num w:numId="29" w16cid:durableId="61216998">
    <w:abstractNumId w:val="26"/>
  </w:num>
  <w:num w:numId="30" w16cid:durableId="12573250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59"/>
    <w:rsid w:val="00025B08"/>
    <w:rsid w:val="00040DBF"/>
    <w:rsid w:val="00101EBF"/>
    <w:rsid w:val="0014578A"/>
    <w:rsid w:val="00172513"/>
    <w:rsid w:val="0020392D"/>
    <w:rsid w:val="002530B1"/>
    <w:rsid w:val="00263055"/>
    <w:rsid w:val="00277461"/>
    <w:rsid w:val="002D6744"/>
    <w:rsid w:val="00372573"/>
    <w:rsid w:val="003B2171"/>
    <w:rsid w:val="003E480C"/>
    <w:rsid w:val="004256CC"/>
    <w:rsid w:val="004258A6"/>
    <w:rsid w:val="00483EDD"/>
    <w:rsid w:val="00484E1B"/>
    <w:rsid w:val="00492676"/>
    <w:rsid w:val="004B7C14"/>
    <w:rsid w:val="004D5B6C"/>
    <w:rsid w:val="004E3374"/>
    <w:rsid w:val="00521667"/>
    <w:rsid w:val="0052649C"/>
    <w:rsid w:val="00552E61"/>
    <w:rsid w:val="00560B01"/>
    <w:rsid w:val="0061208D"/>
    <w:rsid w:val="0062551D"/>
    <w:rsid w:val="00630A16"/>
    <w:rsid w:val="00702C52"/>
    <w:rsid w:val="00733262"/>
    <w:rsid w:val="00757F44"/>
    <w:rsid w:val="007D584B"/>
    <w:rsid w:val="007F2189"/>
    <w:rsid w:val="0082649C"/>
    <w:rsid w:val="0086381A"/>
    <w:rsid w:val="009C2DA3"/>
    <w:rsid w:val="009E109A"/>
    <w:rsid w:val="009F4720"/>
    <w:rsid w:val="009F5346"/>
    <w:rsid w:val="00B155F7"/>
    <w:rsid w:val="00BF38E3"/>
    <w:rsid w:val="00C46E98"/>
    <w:rsid w:val="00CA6940"/>
    <w:rsid w:val="00DE494D"/>
    <w:rsid w:val="00DF1CBA"/>
    <w:rsid w:val="00E2444E"/>
    <w:rsid w:val="00E24703"/>
    <w:rsid w:val="00E33537"/>
    <w:rsid w:val="00E72D61"/>
    <w:rsid w:val="00F135FB"/>
    <w:rsid w:val="00F165E4"/>
    <w:rsid w:val="00F60FF7"/>
    <w:rsid w:val="00F85BBC"/>
    <w:rsid w:val="00FC4B59"/>
    <w:rsid w:val="00FD0FFE"/>
    <w:rsid w:val="00F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EDDD2"/>
  <w15:chartTrackingRefBased/>
  <w15:docId w15:val="{ACE0C570-CB68-411D-8B5B-7C747C34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B59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B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B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B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B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B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B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B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B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B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B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B5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F47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F472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F4720"/>
    <w:rPr>
      <w:b/>
      <w:bCs/>
    </w:rPr>
  </w:style>
  <w:style w:type="character" w:styleId="Emphasis">
    <w:name w:val="Emphasis"/>
    <w:basedOn w:val="DefaultParagraphFont"/>
    <w:uiPriority w:val="20"/>
    <w:qFormat/>
    <w:rsid w:val="009F472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63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055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305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2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8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9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19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maghbanbridgecraigavon.gov.uk/resident/additional-bins-for-medical-waste-large-families/" TargetMode="External"/><Relationship Id="rId13" Type="http://schemas.openxmlformats.org/officeDocument/2006/relationships/hyperlink" Target="https://www.armaghbanbridgecraigavon.gov.uk/resident/abc-council-app/" TargetMode="External"/><Relationship Id="rId18" Type="http://schemas.openxmlformats.org/officeDocument/2006/relationships/hyperlink" Target="mailto:enviroservices@armaghbanbridgecraigavon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maghbanbridgecraigavon.gov.uk/resident/bin-costs/" TargetMode="External"/><Relationship Id="rId12" Type="http://schemas.openxmlformats.org/officeDocument/2006/relationships/hyperlink" Target="https://www.armaghbanbridgecraigavon.gov.uk/resident/" TargetMode="External"/><Relationship Id="rId17" Type="http://schemas.openxmlformats.org/officeDocument/2006/relationships/hyperlink" Target="https://www.armaghbanbridgecraigavon.gov.uk/resident/request-an-additional-b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maghbanbridgecraigavon.gov.uk/resident/additional-bins-for-medical-waste-large-famili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rmaghbanbridgecraigavon.gov.uk/resident/put-brown-binkerbside-cad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maghbanbridgecraigavon.gov.uk/resident/arrange-a-bulky-waste-collection/" TargetMode="External"/><Relationship Id="rId10" Type="http://schemas.openxmlformats.org/officeDocument/2006/relationships/hyperlink" Target="https://www.armaghbanbridgecraigavon.gov.uk/resident/what-to-put-in-your-binkerbside-box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maghbanbridgecraigavon.gov.uk/resident/when-is-my-bin-day/" TargetMode="External"/><Relationship Id="rId14" Type="http://schemas.openxmlformats.org/officeDocument/2006/relationships/hyperlink" Target="https://www.armaghbanbridgecraigavon.gov.uk/resident/recycling-cent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4ECA-87B7-479F-982F-FDD869CE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713</Characters>
  <Application>Microsoft Office Word</Application>
  <DocSecurity>0</DocSecurity>
  <Lines>7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Whittle</dc:creator>
  <cp:keywords/>
  <dc:description/>
  <cp:lastModifiedBy>Judith Jordan</cp:lastModifiedBy>
  <cp:revision>3</cp:revision>
  <dcterms:created xsi:type="dcterms:W3CDTF">2025-12-10T16:09:00Z</dcterms:created>
  <dcterms:modified xsi:type="dcterms:W3CDTF">2025-12-10T16:09:00Z</dcterms:modified>
</cp:coreProperties>
</file>